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FB517A" w:rsidRPr="001E7545" w:rsidRDefault="001E7545" w:rsidP="005E2804">
      <w:pPr>
        <w:tabs>
          <w:tab w:val="left" w:pos="407"/>
          <w:tab w:val="center" w:pos="4677"/>
        </w:tabs>
        <w:rPr>
          <w:sz w:val="28"/>
          <w:szCs w:val="28"/>
        </w:rPr>
      </w:pPr>
      <w:r w:rsidRPr="001E7545">
        <w:rPr>
          <w:sz w:val="28"/>
          <w:szCs w:val="28"/>
          <w:u w:val="single"/>
        </w:rPr>
        <w:t>01 апреля 2021г.</w:t>
      </w:r>
      <w:r w:rsidRPr="001E7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1E7545">
        <w:rPr>
          <w:sz w:val="28"/>
          <w:szCs w:val="28"/>
          <w:u w:val="single"/>
        </w:rPr>
        <w:t>№ 485-па</w:t>
      </w:r>
    </w:p>
    <w:p w:rsidR="00C762FB" w:rsidRPr="005E2804" w:rsidRDefault="005E2804" w:rsidP="005E2804">
      <w:pPr>
        <w:tabs>
          <w:tab w:val="left" w:pos="407"/>
          <w:tab w:val="center" w:pos="4677"/>
        </w:tabs>
      </w:pPr>
      <w:r>
        <w:tab/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 xml:space="preserve">местного самоуправления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C96E42" w:rsidRDefault="00AE2484" w:rsidP="00123A3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. Местоположение (адрес): установлено относительно ориентира, расположенного </w:t>
      </w:r>
      <w:r w:rsidR="00123A33">
        <w:rPr>
          <w:szCs w:val="28"/>
        </w:rPr>
        <w:t>за пределами</w:t>
      </w:r>
      <w:r>
        <w:rPr>
          <w:szCs w:val="28"/>
        </w:rPr>
        <w:t xml:space="preserve"> участка.</w:t>
      </w:r>
      <w:r w:rsidR="00123A33">
        <w:rPr>
          <w:szCs w:val="28"/>
        </w:rPr>
        <w:t xml:space="preserve"> Ориентир здание. Участок находится </w:t>
      </w:r>
      <w:r w:rsidR="00C96E42">
        <w:rPr>
          <w:szCs w:val="28"/>
        </w:rPr>
        <w:t>примерно</w:t>
      </w:r>
      <w:r w:rsidR="00123A33">
        <w:rPr>
          <w:szCs w:val="28"/>
        </w:rPr>
        <w:t xml:space="preserve"> в 157 метрах по направлению на северо – запад от ориентира.</w:t>
      </w:r>
    </w:p>
    <w:p w:rsidR="00C96E42" w:rsidRDefault="00C96E42" w:rsidP="00C96E42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E2484" w:rsidRDefault="00AE2484" w:rsidP="00123A3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  <w:r w:rsidR="00994E95">
        <w:rPr>
          <w:szCs w:val="28"/>
        </w:rPr>
        <w:t xml:space="preserve">ул. </w:t>
      </w:r>
      <w:r w:rsidR="00123A33">
        <w:rPr>
          <w:szCs w:val="28"/>
        </w:rPr>
        <w:t>Чапаева, д. 27</w:t>
      </w:r>
      <w:r>
        <w:rPr>
          <w:szCs w:val="28"/>
        </w:rPr>
        <w:t>. Кадастровый номер земельного участка 25:33:18011</w:t>
      </w:r>
      <w:r w:rsidR="00123A33">
        <w:rPr>
          <w:szCs w:val="28"/>
        </w:rPr>
        <w:t>3</w:t>
      </w:r>
      <w:r>
        <w:rPr>
          <w:szCs w:val="28"/>
        </w:rPr>
        <w:t>:</w:t>
      </w:r>
      <w:r w:rsidR="00123A33">
        <w:rPr>
          <w:szCs w:val="28"/>
        </w:rPr>
        <w:t>11247</w:t>
      </w:r>
      <w:r w:rsidR="00994E95">
        <w:rPr>
          <w:szCs w:val="28"/>
        </w:rPr>
        <w:t>;</w:t>
      </w:r>
    </w:p>
    <w:p w:rsidR="003E467B" w:rsidRDefault="00695E2A" w:rsidP="00994E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994E95">
        <w:rPr>
          <w:szCs w:val="28"/>
        </w:rPr>
        <w:t>2</w:t>
      </w:r>
      <w:r>
        <w:rPr>
          <w:szCs w:val="28"/>
        </w:rPr>
        <w:t xml:space="preserve">. </w:t>
      </w:r>
      <w:r w:rsidR="003E467B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 w:rsidR="00F667CC">
        <w:rPr>
          <w:szCs w:val="28"/>
        </w:rPr>
        <w:t>здание</w:t>
      </w:r>
      <w:r w:rsidR="003E467B">
        <w:rPr>
          <w:szCs w:val="28"/>
        </w:rPr>
        <w:t xml:space="preserve">. Участок находится примерно в </w:t>
      </w:r>
      <w:r w:rsidR="00C96E42">
        <w:rPr>
          <w:szCs w:val="28"/>
        </w:rPr>
        <w:t>33</w:t>
      </w:r>
      <w:r w:rsidR="003E467B">
        <w:rPr>
          <w:szCs w:val="28"/>
        </w:rPr>
        <w:t xml:space="preserve"> метрах по направлению на </w:t>
      </w:r>
      <w:r w:rsidR="00994E95">
        <w:rPr>
          <w:szCs w:val="28"/>
        </w:rPr>
        <w:t>запад</w:t>
      </w:r>
      <w:r w:rsidR="003E467B">
        <w:rPr>
          <w:szCs w:val="28"/>
        </w:rPr>
        <w:t xml:space="preserve"> от</w:t>
      </w:r>
      <w:r w:rsidR="005D011F">
        <w:rPr>
          <w:szCs w:val="28"/>
        </w:rPr>
        <w:t>носительно</w:t>
      </w:r>
      <w:r w:rsidR="00994E95">
        <w:rPr>
          <w:szCs w:val="28"/>
        </w:rPr>
        <w:t xml:space="preserve"> </w:t>
      </w:r>
      <w:r w:rsidR="003E467B">
        <w:rPr>
          <w:szCs w:val="28"/>
        </w:rPr>
        <w:t>ориентира.</w:t>
      </w:r>
      <w:r w:rsidR="005D011F">
        <w:rPr>
          <w:szCs w:val="28"/>
        </w:rPr>
        <w:t xml:space="preserve"> </w:t>
      </w:r>
      <w:r w:rsidR="003E467B"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="003E467B">
        <w:rPr>
          <w:szCs w:val="28"/>
        </w:rPr>
        <w:t>г</w:t>
      </w:r>
      <w:proofErr w:type="gramEnd"/>
      <w:r w:rsidR="003E467B">
        <w:rPr>
          <w:szCs w:val="28"/>
        </w:rPr>
        <w:t xml:space="preserve">. Партизанск, ул. </w:t>
      </w:r>
      <w:r w:rsidR="009C0E3E">
        <w:rPr>
          <w:szCs w:val="28"/>
        </w:rPr>
        <w:t xml:space="preserve">Семена Замараева, дом </w:t>
      </w:r>
      <w:r w:rsidR="00C96E42">
        <w:rPr>
          <w:szCs w:val="28"/>
        </w:rPr>
        <w:t>1-б</w:t>
      </w:r>
      <w:r w:rsidR="003E467B">
        <w:rPr>
          <w:szCs w:val="28"/>
        </w:rPr>
        <w:t>. Кадастровый номер земельного участка 25:33:18011</w:t>
      </w:r>
      <w:r w:rsidR="009C0E3E">
        <w:rPr>
          <w:szCs w:val="28"/>
        </w:rPr>
        <w:t>3</w:t>
      </w:r>
      <w:r w:rsidR="003E467B">
        <w:rPr>
          <w:szCs w:val="28"/>
        </w:rPr>
        <w:t>:</w:t>
      </w:r>
      <w:r w:rsidR="009C0E3E">
        <w:rPr>
          <w:szCs w:val="28"/>
        </w:rPr>
        <w:t>112</w:t>
      </w:r>
      <w:r w:rsidR="00C96E42">
        <w:rPr>
          <w:szCs w:val="28"/>
        </w:rPr>
        <w:t>3</w:t>
      </w:r>
      <w:r w:rsidR="009C0E3E">
        <w:rPr>
          <w:szCs w:val="28"/>
        </w:rPr>
        <w:t>6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2D96"/>
    <w:rsid w:val="000B7761"/>
    <w:rsid w:val="000C1E3C"/>
    <w:rsid w:val="000C2025"/>
    <w:rsid w:val="000D0F15"/>
    <w:rsid w:val="000F2140"/>
    <w:rsid w:val="000F4816"/>
    <w:rsid w:val="000F4A5A"/>
    <w:rsid w:val="00101064"/>
    <w:rsid w:val="0010233B"/>
    <w:rsid w:val="00103C33"/>
    <w:rsid w:val="0012007A"/>
    <w:rsid w:val="00123A33"/>
    <w:rsid w:val="00124757"/>
    <w:rsid w:val="001333EB"/>
    <w:rsid w:val="00161564"/>
    <w:rsid w:val="001621D3"/>
    <w:rsid w:val="00167650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1462D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11A6B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D21B1"/>
    <w:rsid w:val="003E2A15"/>
    <w:rsid w:val="003E4184"/>
    <w:rsid w:val="003E467B"/>
    <w:rsid w:val="003E7A50"/>
    <w:rsid w:val="003F7BFA"/>
    <w:rsid w:val="0040472A"/>
    <w:rsid w:val="0041079C"/>
    <w:rsid w:val="00412240"/>
    <w:rsid w:val="004137DD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677B"/>
    <w:rsid w:val="004C50E1"/>
    <w:rsid w:val="004D0AF2"/>
    <w:rsid w:val="004D7A4A"/>
    <w:rsid w:val="004E0241"/>
    <w:rsid w:val="004E3E22"/>
    <w:rsid w:val="004E3E35"/>
    <w:rsid w:val="004F358D"/>
    <w:rsid w:val="004F57EF"/>
    <w:rsid w:val="004F6010"/>
    <w:rsid w:val="00514D1A"/>
    <w:rsid w:val="0053464D"/>
    <w:rsid w:val="00543A24"/>
    <w:rsid w:val="00546161"/>
    <w:rsid w:val="00551997"/>
    <w:rsid w:val="00563D07"/>
    <w:rsid w:val="0058385A"/>
    <w:rsid w:val="005877E9"/>
    <w:rsid w:val="00595862"/>
    <w:rsid w:val="00595DFE"/>
    <w:rsid w:val="005A0E32"/>
    <w:rsid w:val="005A6F83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601F0E"/>
    <w:rsid w:val="00602A47"/>
    <w:rsid w:val="00613E53"/>
    <w:rsid w:val="00620E36"/>
    <w:rsid w:val="0062441F"/>
    <w:rsid w:val="006452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B1642"/>
    <w:rsid w:val="006B1A01"/>
    <w:rsid w:val="006B42F6"/>
    <w:rsid w:val="006C1F59"/>
    <w:rsid w:val="006C4A61"/>
    <w:rsid w:val="006D52AE"/>
    <w:rsid w:val="006D77A6"/>
    <w:rsid w:val="007160D5"/>
    <w:rsid w:val="00721D2A"/>
    <w:rsid w:val="0073219B"/>
    <w:rsid w:val="0073725B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751B"/>
    <w:rsid w:val="007D1E90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C0ADB"/>
    <w:rsid w:val="008C197F"/>
    <w:rsid w:val="008C25A6"/>
    <w:rsid w:val="008C5025"/>
    <w:rsid w:val="008C733F"/>
    <w:rsid w:val="008D22CC"/>
    <w:rsid w:val="008D7292"/>
    <w:rsid w:val="008E66AA"/>
    <w:rsid w:val="008F4163"/>
    <w:rsid w:val="008F70AC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301AE"/>
    <w:rsid w:val="00A3090D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73A7"/>
    <w:rsid w:val="00A77E4B"/>
    <w:rsid w:val="00A806BE"/>
    <w:rsid w:val="00A81954"/>
    <w:rsid w:val="00A843F6"/>
    <w:rsid w:val="00A9025A"/>
    <w:rsid w:val="00AB5077"/>
    <w:rsid w:val="00AB5C7D"/>
    <w:rsid w:val="00AB7F83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7DD9"/>
    <w:rsid w:val="00BF2E7E"/>
    <w:rsid w:val="00BF4681"/>
    <w:rsid w:val="00C0042D"/>
    <w:rsid w:val="00C12211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70F5"/>
    <w:rsid w:val="00CB691F"/>
    <w:rsid w:val="00CD43EC"/>
    <w:rsid w:val="00CD52F5"/>
    <w:rsid w:val="00CF6B9A"/>
    <w:rsid w:val="00D01113"/>
    <w:rsid w:val="00D0352D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5060"/>
    <w:rsid w:val="00DC53B3"/>
    <w:rsid w:val="00DD0308"/>
    <w:rsid w:val="00DD1E99"/>
    <w:rsid w:val="00DD2F73"/>
    <w:rsid w:val="00DD3ECE"/>
    <w:rsid w:val="00DD5980"/>
    <w:rsid w:val="00DF15B1"/>
    <w:rsid w:val="00DF5961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71F99"/>
    <w:rsid w:val="00E76C99"/>
    <w:rsid w:val="00E84A02"/>
    <w:rsid w:val="00E871D9"/>
    <w:rsid w:val="00E909B6"/>
    <w:rsid w:val="00E9371A"/>
    <w:rsid w:val="00EA00A9"/>
    <w:rsid w:val="00EB3831"/>
    <w:rsid w:val="00EB686F"/>
    <w:rsid w:val="00ED2BA9"/>
    <w:rsid w:val="00ED6E96"/>
    <w:rsid w:val="00EF0338"/>
    <w:rsid w:val="00EF15D0"/>
    <w:rsid w:val="00EF251C"/>
    <w:rsid w:val="00F04D70"/>
    <w:rsid w:val="00F04EA3"/>
    <w:rsid w:val="00F0658D"/>
    <w:rsid w:val="00F11614"/>
    <w:rsid w:val="00F34AB2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33</cp:revision>
  <cp:lastPrinted>2021-03-29T02:08:00Z</cp:lastPrinted>
  <dcterms:created xsi:type="dcterms:W3CDTF">2015-04-22T04:30:00Z</dcterms:created>
  <dcterms:modified xsi:type="dcterms:W3CDTF">2021-04-01T02:16:00Z</dcterms:modified>
</cp:coreProperties>
</file>